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AD5C67" w:rsidP="009626C0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9626C0" w:rsidRDefault="00AC0B70" w14:paraId="5783D5C4" w14:textId="6F27316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B310F2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:rsidR="00AD5C67" w:rsidP="009626C0" w:rsidRDefault="00AD5C67" w14:paraId="37899C89" w14:textId="3E707B1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C0B70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250DD8" w:rsidR="00AC0B70" w:rsidP="009626C0" w:rsidRDefault="00AC0B70" w14:paraId="7C2E4411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9626C0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9626C0" w:rsidRDefault="00AD5C67" w14:paraId="0CA4845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250DD8" w:rsidR="00F0588D" w:rsidP="009626C0" w:rsidRDefault="00F0588D" w14:paraId="58E57572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9626C0" w:rsidRDefault="00B44139" w14:paraId="1E762BD1" w14:textId="005C510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4413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ma visual con origami</w:t>
      </w:r>
    </w:p>
    <w:p w:rsidR="005922CC" w:rsidP="009626C0" w:rsidRDefault="005922CC" w14:paraId="5D8E06A9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5922CC" w:rsidP="009626C0" w:rsidRDefault="005922CC" w14:paraId="6CA3F22E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9626C0" w:rsidRDefault="00AD5C67" w14:paraId="6B6A4524" w14:textId="223EC48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C0B70">
        <w:rPr>
          <w:rFonts w:ascii="Montserrat" w:hAnsi="Montserrat"/>
          <w:i/>
          <w:iCs/>
          <w:color w:val="000000" w:themeColor="text1"/>
        </w:rPr>
        <w:t>d</w:t>
      </w:r>
      <w:r w:rsidRPr="00263ABE" w:rsidR="00263ABE">
        <w:rPr>
          <w:rFonts w:ascii="Montserrat" w:hAnsi="Montserrat"/>
          <w:i/>
          <w:iCs/>
          <w:color w:val="000000" w:themeColor="text1"/>
        </w:rPr>
        <w:t>istingue posibilidades expresivas del cuerpo, el espacio y el tiempo, a partir de la exploración activa de sus cualidades en las artes visuales. </w:t>
      </w:r>
    </w:p>
    <w:p w:rsidRPr="000904EB" w:rsidR="00AD5C67" w:rsidP="009626C0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="00AD5C67" w:rsidP="009626C0" w:rsidRDefault="00AD5C67" w14:paraId="47500910" w14:textId="2E053A7A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C0B70">
        <w:rPr>
          <w:rFonts w:ascii="Montserrat" w:hAnsi="Montserrat"/>
          <w:i/>
          <w:iCs/>
          <w:color w:val="000000" w:themeColor="text1"/>
        </w:rPr>
        <w:t>r</w:t>
      </w:r>
      <w:r w:rsidRPr="00437168" w:rsidR="00437168">
        <w:rPr>
          <w:rFonts w:ascii="Montserrat" w:hAnsi="Montserrat"/>
          <w:i/>
          <w:iCs/>
          <w:color w:val="000000" w:themeColor="text1"/>
        </w:rPr>
        <w:t>epresenta una idea utilizando la técnica de origami e integra elementos básicos de las artes de manera intencional.</w:t>
      </w:r>
    </w:p>
    <w:p w:rsidR="00A32E25" w:rsidP="009626C0" w:rsidRDefault="00A32E25" w14:paraId="00453833" w14:textId="77777777">
      <w:pPr>
        <w:spacing w:after="0"/>
        <w:rPr>
          <w:rFonts w:ascii="Montserrat" w:hAnsi="Montserrat"/>
          <w:b/>
        </w:rPr>
      </w:pPr>
    </w:p>
    <w:p w:rsidRPr="000904EB" w:rsidR="00912579" w:rsidP="009626C0" w:rsidRDefault="00912579" w14:paraId="0F0B9DA5" w14:textId="77777777">
      <w:pPr>
        <w:spacing w:after="0"/>
        <w:rPr>
          <w:rFonts w:ascii="Montserrat" w:hAnsi="Montserrat"/>
          <w:b/>
        </w:rPr>
      </w:pPr>
    </w:p>
    <w:p w:rsidRPr="001F1196" w:rsidR="00AD5C67" w:rsidP="009626C0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9626C0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B465A0" w:rsidP="009626C0" w:rsidRDefault="00D645AD" w14:paraId="7F1964B7" w14:textId="334CB9C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E77DC">
        <w:rPr>
          <w:rFonts w:ascii="Montserrat" w:hAnsi="Montserrat"/>
        </w:rPr>
        <w:t xml:space="preserve">prenderás que el origami es el arte de doblar papel. </w:t>
      </w:r>
    </w:p>
    <w:p w:rsidR="00E8726E" w:rsidP="009626C0" w:rsidRDefault="00E8726E" w14:paraId="135A885E" w14:textId="0B49DFDD">
      <w:pPr>
        <w:pStyle w:val="Sinespaciado"/>
        <w:contextualSpacing/>
        <w:rPr>
          <w:rFonts w:ascii="Montserrat" w:hAnsi="Montserrat"/>
        </w:rPr>
      </w:pPr>
    </w:p>
    <w:p w:rsidRPr="001F1196" w:rsidR="00D645AD" w:rsidP="009626C0" w:rsidRDefault="00D645AD" w14:paraId="2C1DC8A0" w14:textId="77777777">
      <w:pPr>
        <w:pStyle w:val="Sinespaciado"/>
        <w:contextualSpacing/>
        <w:rPr>
          <w:rFonts w:ascii="Montserrat" w:hAnsi="Montserrat"/>
        </w:rPr>
      </w:pPr>
    </w:p>
    <w:p w:rsidR="00AD5C67" w:rsidP="009626C0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9626C0" w:rsidP="009626C0" w:rsidRDefault="009626C0" w14:paraId="1A544858" w14:textId="77777777">
      <w:pPr>
        <w:spacing w:after="0"/>
        <w:rPr>
          <w:rFonts w:ascii="Montserrat" w:hAnsi="Montserrat"/>
        </w:rPr>
      </w:pPr>
    </w:p>
    <w:p w:rsidR="00A2406A" w:rsidP="009626C0" w:rsidRDefault="00D645AD" w14:paraId="67548A7B" w14:textId="30CC92BE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En la sesión de hoy </w:t>
      </w:r>
      <w:r w:rsidRPr="6C957AB3" w:rsidR="00EE77DC">
        <w:rPr>
          <w:rFonts w:ascii="Montserrat" w:hAnsi="Montserrat"/>
        </w:rPr>
        <w:t xml:space="preserve">iniciarás un nuevo proyecto interdisciplinario, como ya se mencionó esta sesión tiene que ver con el origami, o como es comúnmente conocido en </w:t>
      </w:r>
      <w:r w:rsidRPr="6C957AB3" w:rsidR="711B6702">
        <w:rPr>
          <w:rFonts w:ascii="Montserrat" w:hAnsi="Montserrat"/>
        </w:rPr>
        <w:t>español</w:t>
      </w:r>
      <w:r w:rsidRPr="6C957AB3" w:rsidR="00EE77DC">
        <w:rPr>
          <w:rFonts w:ascii="Montserrat" w:hAnsi="Montserrat"/>
        </w:rPr>
        <w:t xml:space="preserve"> como papiroflexia.</w:t>
      </w:r>
    </w:p>
    <w:p w:rsidR="00A2406A" w:rsidP="009626C0" w:rsidRDefault="00A2406A" w14:paraId="1E224951" w14:textId="77777777">
      <w:pPr>
        <w:spacing w:after="0"/>
        <w:rPr>
          <w:rFonts w:ascii="Montserrat" w:hAnsi="Montserrat"/>
        </w:rPr>
      </w:pPr>
    </w:p>
    <w:p w:rsidR="00A2406A" w:rsidP="009626C0" w:rsidRDefault="00A2406A" w14:paraId="4C3B7E22" w14:textId="7C7ADA0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Origami? A </w:t>
      </w:r>
      <w:r w:rsidR="00E20A6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la historia.</w:t>
      </w:r>
    </w:p>
    <w:p w:rsidR="00A2406A" w:rsidP="009626C0" w:rsidRDefault="00A2406A" w14:paraId="61E5311F" w14:textId="77777777">
      <w:pPr>
        <w:spacing w:after="0"/>
        <w:rPr>
          <w:rFonts w:ascii="Montserrat" w:hAnsi="Montserrat"/>
        </w:rPr>
      </w:pPr>
    </w:p>
    <w:p w:rsidR="00947B6A" w:rsidP="009626C0" w:rsidRDefault="00A2406A" w14:paraId="782CD696" w14:textId="423915AB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Surgió en </w:t>
      </w:r>
      <w:r w:rsidRPr="6C957AB3" w:rsidR="79508195">
        <w:rPr>
          <w:rFonts w:ascii="Montserrat" w:hAnsi="Montserrat"/>
        </w:rPr>
        <w:t>china,</w:t>
      </w:r>
      <w:r w:rsidRPr="6C957AB3" w:rsidR="00947B6A">
        <w:rPr>
          <w:rFonts w:ascii="Montserrat" w:hAnsi="Montserrat"/>
        </w:rPr>
        <w:t xml:space="preserve"> pero su nombre es japonés.</w:t>
      </w:r>
    </w:p>
    <w:p w:rsidR="00947B6A" w:rsidP="009626C0" w:rsidRDefault="00947B6A" w14:paraId="0225F01E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0479515F" w14:textId="54E9ADB7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BA16C8" wp14:editId="30CF25A6">
            <wp:extent cx="1800000" cy="13284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7B6A" w:rsidP="009626C0" w:rsidRDefault="00947B6A" w14:paraId="3103AB69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16ACEE8E" w14:textId="69049213">
      <w:pPr>
        <w:spacing w:after="0"/>
        <w:rPr>
          <w:rFonts w:ascii="Montserrat" w:hAnsi="Montserrat"/>
        </w:rPr>
      </w:pPr>
      <w:r w:rsidRPr="00947B6A">
        <w:rPr>
          <w:rFonts w:ascii="Montserrat" w:hAnsi="Montserrat"/>
        </w:rPr>
        <w:t>“Ori”, significa doblar, y “</w:t>
      </w:r>
      <w:proofErr w:type="spellStart"/>
      <w:r w:rsidRPr="00947B6A">
        <w:rPr>
          <w:rFonts w:ascii="Montserrat" w:hAnsi="Montserrat"/>
        </w:rPr>
        <w:t>Kami</w:t>
      </w:r>
      <w:proofErr w:type="spellEnd"/>
      <w:r w:rsidRPr="00947B6A">
        <w:rPr>
          <w:rFonts w:ascii="Montserrat" w:hAnsi="Montserrat"/>
        </w:rPr>
        <w:t>” significa papel, en sus inicios no se utilizaba ningún pegamento ni tijeras, se creaban figuras con fines rituales o religiosos.</w:t>
      </w:r>
    </w:p>
    <w:p w:rsidR="00947B6A" w:rsidP="009626C0" w:rsidRDefault="00947B6A" w14:paraId="6F64DE88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0BB9FC5F" w14:textId="53BF7BFA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drawing>
          <wp:inline distT="0" distB="0" distL="0" distR="0" wp14:anchorId="740418FB" wp14:editId="79B216D6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7B6A" w:rsidP="009626C0" w:rsidRDefault="00947B6A" w14:paraId="402303F5" w14:textId="77777777">
      <w:pPr>
        <w:spacing w:after="0"/>
        <w:rPr>
          <w:rFonts w:ascii="Montserrat" w:hAnsi="Montserrat"/>
        </w:rPr>
      </w:pPr>
    </w:p>
    <w:p w:rsidR="00947B6A" w:rsidP="009626C0" w:rsidRDefault="00493F3F" w14:paraId="1E64666F" w14:textId="2EC139F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isten distintos tipos de O</w:t>
      </w:r>
      <w:r w:rsidRPr="00947B6A" w:rsidR="00947B6A">
        <w:rPr>
          <w:rFonts w:ascii="Montserrat" w:hAnsi="Montserrat"/>
        </w:rPr>
        <w:t>rigami, el llamado Origami de acción, en el cual las figuras pueden moverse.</w:t>
      </w:r>
      <w:r>
        <w:rPr>
          <w:rFonts w:ascii="Montserrat" w:hAnsi="Montserrat"/>
        </w:rPr>
        <w:t xml:space="preserve"> </w:t>
      </w:r>
    </w:p>
    <w:p w:rsidR="00493F3F" w:rsidP="009626C0" w:rsidRDefault="00493F3F" w14:paraId="58F003A1" w14:textId="77777777">
      <w:pPr>
        <w:spacing w:after="0"/>
        <w:rPr>
          <w:rFonts w:ascii="Montserrat" w:hAnsi="Montserrat"/>
        </w:rPr>
      </w:pPr>
    </w:p>
    <w:p w:rsidR="00493F3F" w:rsidP="009626C0" w:rsidRDefault="00493F3F" w14:paraId="0AC8275C" w14:textId="69D5E961">
      <w:pPr>
        <w:spacing w:after="0"/>
        <w:rPr>
          <w:rFonts w:ascii="Montserrat" w:hAnsi="Montserrat"/>
        </w:rPr>
      </w:pPr>
      <w:r w:rsidRPr="00493F3F">
        <w:rPr>
          <w:rFonts w:ascii="Montserrat" w:hAnsi="Montserrat"/>
        </w:rPr>
        <w:t>También existe el Origami modular en el cual se elaboran varias piezas idénticas que se unen para formar una sola.</w:t>
      </w:r>
    </w:p>
    <w:p w:rsidR="00493F3F" w:rsidP="009626C0" w:rsidRDefault="00493F3F" w14:paraId="45D8F7EB" w14:textId="77777777">
      <w:pPr>
        <w:spacing w:after="0"/>
        <w:rPr>
          <w:rFonts w:ascii="Montserrat" w:hAnsi="Montserrat"/>
        </w:rPr>
      </w:pPr>
    </w:p>
    <w:p w:rsidR="00493F3F" w:rsidP="009626C0" w:rsidRDefault="00493F3F" w14:paraId="2FABC7A4" w14:textId="35A21019">
      <w:pPr>
        <w:spacing w:after="0"/>
        <w:jc w:val="center"/>
        <w:rPr>
          <w:rFonts w:ascii="Montserrat" w:hAnsi="Montserrat"/>
        </w:rPr>
      </w:pPr>
      <w:r w:rsidRPr="00493F3F">
        <w:rPr>
          <w:rFonts w:ascii="Montserrat" w:hAnsi="Montserrat"/>
          <w:noProof/>
          <w:lang w:val="en-US"/>
        </w:rPr>
        <w:drawing>
          <wp:inline distT="0" distB="0" distL="0" distR="0" wp14:anchorId="25506387" wp14:editId="557F964D">
            <wp:extent cx="1800000" cy="12096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3939" w:rsidP="009626C0" w:rsidRDefault="00453939" w14:paraId="77D300EF" w14:textId="77777777">
      <w:pPr>
        <w:spacing w:after="0"/>
        <w:rPr>
          <w:rFonts w:ascii="Montserrat" w:hAnsi="Montserrat"/>
        </w:rPr>
      </w:pPr>
    </w:p>
    <w:p w:rsidR="00453939" w:rsidP="009626C0" w:rsidRDefault="00E20A6E" w14:paraId="0F7C62BE" w14:textId="3CDC9EA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53939">
        <w:rPr>
          <w:rFonts w:ascii="Montserrat" w:hAnsi="Montserrat"/>
        </w:rPr>
        <w:t xml:space="preserve">or último y no menos </w:t>
      </w:r>
      <w:r w:rsidRPr="00453939" w:rsidR="00453939">
        <w:rPr>
          <w:rFonts w:ascii="Montserrat" w:hAnsi="Montserrat"/>
        </w:rPr>
        <w:t>importante existe el Origami húmedo.</w:t>
      </w:r>
      <w:r w:rsidR="00453939">
        <w:rPr>
          <w:rFonts w:ascii="Montserrat" w:hAnsi="Montserrat"/>
        </w:rPr>
        <w:t xml:space="preserve"> Cuando se dice que existe el Origami húmedo se refiere a </w:t>
      </w:r>
      <w:r w:rsidRPr="00453939" w:rsidR="00453939">
        <w:rPr>
          <w:rFonts w:ascii="Montserrat" w:hAnsi="Montserrat"/>
        </w:rPr>
        <w:t>que se trata de una técnica en la que al papel se le coloca un poco de agua.</w:t>
      </w:r>
      <w:r w:rsidR="00453939">
        <w:rPr>
          <w:rFonts w:ascii="Montserrat" w:hAnsi="Montserrat"/>
        </w:rPr>
        <w:t xml:space="preserve"> Y se moldea para logar curvas en el diseño.</w:t>
      </w:r>
    </w:p>
    <w:p w:rsidR="00453939" w:rsidP="009626C0" w:rsidRDefault="00453939" w14:paraId="619E9014" w14:textId="77777777">
      <w:pPr>
        <w:spacing w:after="0"/>
        <w:rPr>
          <w:rFonts w:ascii="Montserrat" w:hAnsi="Montserrat"/>
        </w:rPr>
      </w:pPr>
    </w:p>
    <w:p w:rsidR="00453939" w:rsidP="009626C0" w:rsidRDefault="00453939" w14:paraId="06F47D29" w14:noSpellErr="1" w14:textId="36F0C43D">
      <w:pPr>
        <w:spacing w:after="0"/>
        <w:jc w:val="center"/>
        <w:rPr>
          <w:rFonts w:ascii="Montserrat" w:hAnsi="Montserrat"/>
        </w:rPr>
      </w:pPr>
      <w:r>
        <w:drawing>
          <wp:inline wp14:editId="0C8D9496" wp14:anchorId="3E1F6B4E">
            <wp:extent cx="1800000" cy="972000"/>
            <wp:effectExtent l="19050" t="19050" r="10160" b="1905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10b0cc4a51c940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9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B2C33" w:rsidP="009626C0" w:rsidRDefault="000B2C33" w14:paraId="021F658F" w14:textId="0987C3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legó a Arabia.</w:t>
      </w:r>
    </w:p>
    <w:p w:rsidR="000B2C33" w:rsidP="009626C0" w:rsidRDefault="000B2C33" w14:paraId="53B3345F" w14:textId="77777777">
      <w:pPr>
        <w:spacing w:after="0"/>
        <w:rPr>
          <w:rFonts w:ascii="Montserrat" w:hAnsi="Montserrat"/>
        </w:rPr>
      </w:pPr>
    </w:p>
    <w:p w:rsidR="000B2C33" w:rsidP="009626C0" w:rsidRDefault="000B2C33" w14:paraId="1CECF782" w14:textId="0E0E152C">
      <w:pPr>
        <w:spacing w:after="0"/>
        <w:jc w:val="center"/>
        <w:rPr>
          <w:rFonts w:ascii="Montserrat" w:hAnsi="Montserrat"/>
        </w:rPr>
      </w:pPr>
      <w:r w:rsidRPr="000B2C33">
        <w:rPr>
          <w:rFonts w:ascii="Montserrat" w:hAnsi="Montserrat"/>
          <w:noProof/>
          <w:lang w:val="en-US"/>
        </w:rPr>
        <w:drawing>
          <wp:inline distT="0" distB="0" distL="0" distR="0" wp14:anchorId="4D4EE8B7" wp14:editId="6F5434AA">
            <wp:extent cx="1800000" cy="11052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B2C33" w:rsidP="009626C0" w:rsidRDefault="000B2C33" w14:paraId="386D0A9F" w14:textId="77777777">
      <w:pPr>
        <w:spacing w:after="0"/>
        <w:rPr>
          <w:rFonts w:ascii="Montserrat" w:hAnsi="Montserrat"/>
        </w:rPr>
      </w:pPr>
    </w:p>
    <w:p w:rsidR="000B2C33" w:rsidP="009626C0" w:rsidRDefault="000B2C33" w14:paraId="2E2CD2C5" w14:textId="4599BDCB">
      <w:pPr>
        <w:spacing w:after="0"/>
        <w:rPr>
          <w:rFonts w:ascii="Montserrat" w:hAnsi="Montserrat"/>
        </w:rPr>
      </w:pPr>
      <w:r w:rsidRPr="000B2C33">
        <w:rPr>
          <w:rFonts w:ascii="Montserrat" w:hAnsi="Montserrat"/>
        </w:rPr>
        <w:t>Ellos lo aplicaron a la geometría, además</w:t>
      </w:r>
      <w:r w:rsidR="00E20A6E">
        <w:rPr>
          <w:rFonts w:ascii="Montserrat" w:hAnsi="Montserrat"/>
        </w:rPr>
        <w:t>, ¿S</w:t>
      </w:r>
      <w:r w:rsidRPr="000B2C33">
        <w:rPr>
          <w:rFonts w:ascii="Montserrat" w:hAnsi="Montserrat"/>
        </w:rPr>
        <w:t>abes qué? El origami</w:t>
      </w:r>
      <w:r>
        <w:rPr>
          <w:rFonts w:ascii="Montserrat" w:hAnsi="Montserrat"/>
        </w:rPr>
        <w:t xml:space="preserve"> te </w:t>
      </w:r>
      <w:r w:rsidRPr="000B2C33">
        <w:rPr>
          <w:rFonts w:ascii="Montserrat" w:hAnsi="Montserrat"/>
        </w:rPr>
        <w:t>ayuda a relajar</w:t>
      </w:r>
      <w:r>
        <w:rPr>
          <w:rFonts w:ascii="Montserrat" w:hAnsi="Montserrat"/>
        </w:rPr>
        <w:t>te</w:t>
      </w:r>
      <w:r w:rsidRPr="000B2C33">
        <w:rPr>
          <w:rFonts w:ascii="Montserrat" w:hAnsi="Montserrat"/>
        </w:rPr>
        <w:t xml:space="preserve">, mejora </w:t>
      </w:r>
      <w:r>
        <w:rPr>
          <w:rFonts w:ascii="Montserrat" w:hAnsi="Montserrat"/>
        </w:rPr>
        <w:t xml:space="preserve">tu </w:t>
      </w:r>
      <w:r w:rsidRPr="000B2C33">
        <w:rPr>
          <w:rFonts w:ascii="Montserrat" w:hAnsi="Montserrat"/>
        </w:rPr>
        <w:t>concentración, imaginación y destreza manual.</w:t>
      </w:r>
    </w:p>
    <w:p w:rsidR="00377D40" w:rsidP="009626C0" w:rsidRDefault="00377D40" w14:paraId="5E823088" w14:textId="77777777">
      <w:pPr>
        <w:spacing w:after="0"/>
        <w:rPr>
          <w:rFonts w:ascii="Montserrat" w:hAnsi="Montserrat"/>
        </w:rPr>
      </w:pPr>
    </w:p>
    <w:p w:rsidR="00377D40" w:rsidP="009626C0" w:rsidRDefault="00377D40" w14:paraId="438CC95E" w14:textId="115A4B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leer un poema y los personajes que encuentres como parte del poema los harás con figuras de origami. El poema es del autor Nicolás Guillén y se titula</w:t>
      </w:r>
      <w:r w:rsidR="00E20A6E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Brisa que apenas te mueves”</w:t>
      </w:r>
      <w:r w:rsidR="00E20A6E">
        <w:rPr>
          <w:rFonts w:ascii="Montserrat" w:hAnsi="Montserrat"/>
        </w:rPr>
        <w:t>.</w:t>
      </w:r>
    </w:p>
    <w:p w:rsidR="00377D40" w:rsidP="009626C0" w:rsidRDefault="00377D40" w14:paraId="20A33742" w14:textId="77777777">
      <w:pPr>
        <w:spacing w:after="0"/>
        <w:rPr>
          <w:rFonts w:ascii="Montserrat" w:hAnsi="Montserrat"/>
        </w:rPr>
      </w:pPr>
    </w:p>
    <w:p w:rsidR="00377D40" w:rsidP="009626C0" w:rsidRDefault="00377D40" w14:paraId="308BA02A" w14:textId="5DC999D9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  <w:noProof/>
          <w:lang w:val="en-US"/>
        </w:rPr>
        <w:drawing>
          <wp:inline distT="0" distB="0" distL="0" distR="0" wp14:anchorId="1A200462" wp14:editId="5FDF2360">
            <wp:extent cx="1800000" cy="1713600"/>
            <wp:effectExtent l="19050" t="19050" r="1016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7D40" w:rsidP="009626C0" w:rsidRDefault="00377D40" w14:paraId="0E5CF67E" w14:textId="77777777">
      <w:pPr>
        <w:spacing w:after="0"/>
        <w:rPr>
          <w:rFonts w:ascii="Montserrat" w:hAnsi="Montserrat"/>
        </w:rPr>
      </w:pPr>
    </w:p>
    <w:p w:rsidRPr="00377D40" w:rsidR="00377D40" w:rsidP="009626C0" w:rsidRDefault="00377D40" w14:paraId="673483D6" w14:textId="4FFCA913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</w:rPr>
        <w:t>Brisa que apenas mueves</w:t>
      </w:r>
      <w:r w:rsidR="00E20A6E">
        <w:rPr>
          <w:rFonts w:ascii="Montserrat" w:hAnsi="Montserrat"/>
        </w:rPr>
        <w:t>,</w:t>
      </w:r>
    </w:p>
    <w:p w:rsidRPr="00377D40" w:rsidR="00377D40" w:rsidP="009626C0" w:rsidRDefault="00E20A6E" w14:paraId="64B2A545" w14:textId="338DC62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77D40" w:rsidR="009F3A0E">
        <w:rPr>
          <w:rFonts w:ascii="Montserrat" w:hAnsi="Montserrat"/>
        </w:rPr>
        <w:t>as</w:t>
      </w:r>
      <w:r w:rsidRPr="00377D40" w:rsidR="00377D40">
        <w:rPr>
          <w:rFonts w:ascii="Montserrat" w:hAnsi="Montserrat"/>
        </w:rPr>
        <w:t xml:space="preserve"> flores, sosegada,</w:t>
      </w:r>
    </w:p>
    <w:p w:rsidRPr="00377D40" w:rsidR="00377D40" w:rsidP="009626C0" w:rsidRDefault="00E20A6E" w14:paraId="347B43ED" w14:textId="0B3AC82B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377D40" w:rsidR="009F3A0E">
        <w:rPr>
          <w:rFonts w:ascii="Montserrat" w:hAnsi="Montserrat"/>
        </w:rPr>
        <w:t>ino</w:t>
      </w:r>
      <w:r w:rsidRPr="00377D40" w:rsidR="00377D40">
        <w:rPr>
          <w:rFonts w:ascii="Montserrat" w:hAnsi="Montserrat"/>
        </w:rPr>
        <w:t xml:space="preserve"> aliento del </w:t>
      </w:r>
      <w:r w:rsidRPr="00377D40" w:rsidR="009F3A0E">
        <w:rPr>
          <w:rFonts w:ascii="Montserrat" w:hAnsi="Montserrat"/>
        </w:rPr>
        <w:t>Carmen</w:t>
      </w:r>
      <w:r>
        <w:rPr>
          <w:rFonts w:ascii="Montserrat" w:hAnsi="Montserrat"/>
        </w:rPr>
        <w:t>,</w:t>
      </w:r>
    </w:p>
    <w:p w:rsidRPr="00377D40" w:rsidR="00377D40" w:rsidP="009626C0" w:rsidRDefault="00E20A6E" w14:paraId="77E9983C" w14:textId="7CC880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377D40" w:rsidR="009F3A0E">
        <w:rPr>
          <w:rFonts w:ascii="Montserrat" w:hAnsi="Montserrat"/>
        </w:rPr>
        <w:t>ue</w:t>
      </w:r>
      <w:r w:rsidRPr="00377D40" w:rsidR="00377D40">
        <w:rPr>
          <w:rFonts w:ascii="Montserrat" w:hAnsi="Montserrat"/>
        </w:rPr>
        <w:t xml:space="preserve"> blandamente pasas,</w:t>
      </w:r>
    </w:p>
    <w:p w:rsidRPr="00377D40" w:rsidR="00377D40" w:rsidP="009626C0" w:rsidRDefault="00E20A6E" w14:paraId="57823E64" w14:textId="042CCE1D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v</w:t>
      </w:r>
      <w:r w:rsidRPr="00377D40" w:rsidR="009F3A0E">
        <w:rPr>
          <w:rFonts w:ascii="Montserrat" w:hAnsi="Montserrat"/>
        </w:rPr>
        <w:t>en</w:t>
      </w:r>
      <w:r w:rsidRPr="00377D40" w:rsidR="00377D40">
        <w:rPr>
          <w:rFonts w:ascii="Montserrat" w:hAnsi="Montserrat"/>
        </w:rPr>
        <w:t xml:space="preserve"> y empuja mi barca,</w:t>
      </w:r>
    </w:p>
    <w:p w:rsidR="00377D40" w:rsidP="009626C0" w:rsidRDefault="00E20A6E" w14:paraId="2880F7C7" w14:textId="67FA5FD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77D40" w:rsidR="009F3A0E">
        <w:rPr>
          <w:rFonts w:ascii="Montserrat" w:hAnsi="Montserrat"/>
        </w:rPr>
        <w:t>resa</w:t>
      </w:r>
      <w:r w:rsidRPr="00377D40" w:rsidR="00377D40">
        <w:rPr>
          <w:rFonts w:ascii="Montserrat" w:hAnsi="Montserrat"/>
        </w:rPr>
        <w:t xml:space="preserve"> en el mar inmóvil.</w:t>
      </w:r>
    </w:p>
    <w:p w:rsidR="009F3A0E" w:rsidP="009626C0" w:rsidRDefault="009F3A0E" w14:paraId="51B4CB54" w14:textId="77777777">
      <w:pPr>
        <w:spacing w:after="0"/>
        <w:jc w:val="center"/>
        <w:rPr>
          <w:rFonts w:ascii="Montserrat" w:hAnsi="Montserrat"/>
        </w:rPr>
      </w:pPr>
    </w:p>
    <w:p w:rsidRPr="009F3A0E" w:rsidR="009F3A0E" w:rsidP="009626C0" w:rsidRDefault="009F3A0E" w14:paraId="6D0AEC5A" w14:textId="77777777">
      <w:pPr>
        <w:spacing w:after="0"/>
        <w:jc w:val="center"/>
        <w:rPr>
          <w:rFonts w:ascii="Montserrat" w:hAnsi="Montserrat"/>
        </w:rPr>
      </w:pPr>
      <w:r w:rsidRPr="009F3A0E">
        <w:rPr>
          <w:rFonts w:ascii="Montserrat" w:hAnsi="Montserrat"/>
        </w:rPr>
        <w:t>Llévame poderosa,</w:t>
      </w:r>
    </w:p>
    <w:p w:rsidRPr="009F3A0E" w:rsidR="009F3A0E" w:rsidP="009626C0" w:rsidRDefault="00E20A6E" w14:paraId="571A2E2F" w14:textId="0075FA2C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F3A0E" w:rsidR="009F3A0E">
        <w:rPr>
          <w:rFonts w:ascii="Montserrat" w:hAnsi="Montserrat"/>
        </w:rPr>
        <w:t xml:space="preserve">n tus mínimas alas, </w:t>
      </w:r>
    </w:p>
    <w:p w:rsidRPr="009F3A0E" w:rsidR="009F3A0E" w:rsidP="009626C0" w:rsidRDefault="00E20A6E" w14:paraId="226A93B9" w14:textId="6ADBD935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9F3A0E" w:rsidR="009F3A0E">
        <w:rPr>
          <w:rFonts w:ascii="Montserrat" w:hAnsi="Montserrat"/>
        </w:rPr>
        <w:t xml:space="preserve">h, brisa, fino aliento, </w:t>
      </w:r>
    </w:p>
    <w:p w:rsidRPr="009F3A0E" w:rsidR="009F3A0E" w:rsidP="009626C0" w:rsidRDefault="00E20A6E" w14:paraId="6DB1E118" w14:textId="6B1899C3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F3A0E" w:rsidR="009F3A0E">
        <w:rPr>
          <w:rFonts w:ascii="Montserrat" w:hAnsi="Montserrat"/>
        </w:rPr>
        <w:t>risa que apenas mueves</w:t>
      </w:r>
      <w:r>
        <w:rPr>
          <w:rFonts w:ascii="Montserrat" w:hAnsi="Montserrat"/>
        </w:rPr>
        <w:t>,</w:t>
      </w:r>
    </w:p>
    <w:p w:rsidR="009F3A0E" w:rsidP="009626C0" w:rsidRDefault="00E20A6E" w14:paraId="1FE93F3E" w14:textId="10303E27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F3A0E" w:rsidR="009F3A0E">
        <w:rPr>
          <w:rFonts w:ascii="Montserrat" w:hAnsi="Montserrat"/>
        </w:rPr>
        <w:t>as flores, sosegada.</w:t>
      </w:r>
    </w:p>
    <w:p w:rsidR="009F3A0E" w:rsidP="009626C0" w:rsidRDefault="009F3A0E" w14:paraId="6FE2EBF0" w14:textId="77777777">
      <w:pPr>
        <w:spacing w:after="0"/>
        <w:rPr>
          <w:rFonts w:ascii="Montserrat" w:hAnsi="Montserrat"/>
        </w:rPr>
      </w:pPr>
    </w:p>
    <w:p w:rsidR="009F3A0E" w:rsidP="009626C0" w:rsidRDefault="0070221C" w14:paraId="6F82471A" w14:textId="44411AE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</w:t>
      </w:r>
      <w:r w:rsidRPr="0070221C">
        <w:rPr>
          <w:rFonts w:ascii="Montserrat" w:hAnsi="Montserrat"/>
        </w:rPr>
        <w:t>que habla de varios personajes?</w:t>
      </w:r>
      <w:r>
        <w:rPr>
          <w:rFonts w:ascii="Montserrat" w:hAnsi="Montserrat"/>
        </w:rPr>
        <w:t xml:space="preserve"> Habla de la brisa del mar, de las flores, además de un barco. Anota en tu cuaderno los personajes que se mencionan en</w:t>
      </w:r>
      <w:r w:rsidR="009626C0">
        <w:rPr>
          <w:rFonts w:ascii="Montserrat" w:hAnsi="Montserrat"/>
        </w:rPr>
        <w:t xml:space="preserve"> el poema.</w:t>
      </w:r>
    </w:p>
    <w:p w:rsidR="0070221C" w:rsidP="009626C0" w:rsidRDefault="0070221C" w14:paraId="21AB07B4" w14:textId="77777777">
      <w:pPr>
        <w:spacing w:after="0"/>
        <w:rPr>
          <w:rFonts w:ascii="Montserrat" w:hAnsi="Montserrat"/>
        </w:rPr>
      </w:pPr>
    </w:p>
    <w:p w:rsidR="0070221C" w:rsidP="009626C0" w:rsidRDefault="0070221C" w14:paraId="39534A4D" w14:textId="372096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Origami es una </w:t>
      </w:r>
      <w:r w:rsidRPr="0070221C">
        <w:rPr>
          <w:rFonts w:ascii="Montserrat" w:hAnsi="Montserrat"/>
        </w:rPr>
        <w:t>forma de arte tridimensional, como otros que h</w:t>
      </w:r>
      <w:r>
        <w:rPr>
          <w:rFonts w:ascii="Montserrat" w:hAnsi="Montserrat"/>
        </w:rPr>
        <w:t>as</w:t>
      </w:r>
      <w:r w:rsidRPr="0070221C">
        <w:rPr>
          <w:rFonts w:ascii="Montserrat" w:hAnsi="Montserrat"/>
        </w:rPr>
        <w:t xml:space="preserve"> visto en </w:t>
      </w:r>
      <w:r>
        <w:rPr>
          <w:rFonts w:ascii="Montserrat" w:hAnsi="Montserrat"/>
        </w:rPr>
        <w:t>algunas sesiones</w:t>
      </w:r>
      <w:r w:rsidRPr="0070221C">
        <w:rPr>
          <w:rFonts w:ascii="Montserrat" w:hAnsi="Montserrat"/>
        </w:rPr>
        <w:t>.</w:t>
      </w:r>
      <w:r w:rsidR="00507EBD">
        <w:rPr>
          <w:rFonts w:ascii="Montserrat" w:hAnsi="Montserrat"/>
        </w:rPr>
        <w:t xml:space="preserve"> Los personajes son:</w:t>
      </w:r>
    </w:p>
    <w:p w:rsidR="00507EBD" w:rsidP="009626C0" w:rsidRDefault="00507EBD" w14:paraId="784C338E" w14:textId="77777777">
      <w:pPr>
        <w:spacing w:after="0"/>
        <w:rPr>
          <w:rFonts w:ascii="Montserrat" w:hAnsi="Montserrat"/>
        </w:rPr>
      </w:pPr>
    </w:p>
    <w:p w:rsidR="00507EBD" w:rsidP="00E20A6E" w:rsidRDefault="00507EBD" w14:paraId="1E62C6C6" w14:textId="34B8687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Flores.</w:t>
      </w:r>
    </w:p>
    <w:p w:rsidR="00507EBD" w:rsidP="00E20A6E" w:rsidRDefault="00507EBD" w14:paraId="0007579A" w14:textId="26E0109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arca.</w:t>
      </w:r>
    </w:p>
    <w:p w:rsidR="00507EBD" w:rsidP="00E20A6E" w:rsidRDefault="00507EBD" w14:paraId="4A1F1E73" w14:textId="37377620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risa.</w:t>
      </w:r>
    </w:p>
    <w:p w:rsidR="00507EBD" w:rsidP="00E20A6E" w:rsidRDefault="00507EBD" w14:paraId="190385FA" w14:textId="0EA8661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Mar.</w:t>
      </w:r>
    </w:p>
    <w:p w:rsidR="00D00084" w:rsidP="009626C0" w:rsidRDefault="00D00084" w14:paraId="04A54EA4" w14:textId="77777777">
      <w:pPr>
        <w:pStyle w:val="Prrafodelista"/>
        <w:spacing w:after="0"/>
        <w:rPr>
          <w:rFonts w:ascii="Montserrat" w:hAnsi="Montserrat"/>
        </w:rPr>
      </w:pPr>
    </w:p>
    <w:p w:rsidR="00D00084" w:rsidP="779C1222" w:rsidRDefault="00D00084" w14:paraId="5268A128" w14:textId="77777777" w14:noSpellErr="1">
      <w:pPr>
        <w:spacing w:after="0"/>
        <w:jc w:val="both"/>
        <w:rPr>
          <w:rFonts w:ascii="Montserrat" w:hAnsi="Montserrat"/>
        </w:rPr>
      </w:pPr>
      <w:r w:rsidRPr="779C1222" w:rsidR="779C1222">
        <w:rPr>
          <w:rFonts w:ascii="Montserrat" w:hAnsi="Montserrat"/>
        </w:rPr>
        <w:t xml:space="preserve">Ahora observa la siguiente cápsula que preparó Beatriz Enríquez, en ella te explica cómo puedes hacer </w:t>
      </w:r>
      <w:r w:rsidRPr="779C1222" w:rsidR="779C1222">
        <w:rPr>
          <w:rFonts w:ascii="Montserrat" w:hAnsi="Montserrat"/>
        </w:rPr>
        <w:t>estos personajes</w:t>
      </w:r>
      <w:r w:rsidRPr="779C1222" w:rsidR="779C1222">
        <w:rPr>
          <w:rFonts w:ascii="Montserrat" w:hAnsi="Montserrat"/>
        </w:rPr>
        <w:t xml:space="preserve"> utilizando la técnica origami.</w:t>
      </w:r>
    </w:p>
    <w:p w:rsidRPr="00D00084" w:rsidR="00D00084" w:rsidP="009626C0" w:rsidRDefault="00D00084" w14:paraId="52820717" w14:textId="77777777">
      <w:pPr>
        <w:spacing w:after="0"/>
        <w:jc w:val="left"/>
        <w:rPr>
          <w:rFonts w:ascii="Montserrat" w:hAnsi="Montserrat"/>
          <w:b/>
        </w:rPr>
      </w:pPr>
    </w:p>
    <w:p w:rsidRPr="00D00084" w:rsidR="00D00084" w:rsidP="009626C0" w:rsidRDefault="00D00084" w14:paraId="54C6AFA3" w14:textId="28450A85">
      <w:pPr>
        <w:pStyle w:val="Prrafodelista"/>
        <w:numPr>
          <w:ilvl w:val="0"/>
          <w:numId w:val="4"/>
        </w:numPr>
        <w:spacing w:after="0"/>
        <w:jc w:val="left"/>
        <w:rPr>
          <w:rFonts w:ascii="Montserrat" w:hAnsi="Montserrat"/>
          <w:b/>
        </w:rPr>
      </w:pPr>
      <w:r w:rsidRPr="00D00084">
        <w:rPr>
          <w:rFonts w:ascii="Montserrat" w:hAnsi="Montserrat"/>
          <w:b/>
        </w:rPr>
        <w:t>Haciendo Origami. Beatriz Enríquez.</w:t>
      </w:r>
    </w:p>
    <w:p w:rsidR="00B310F2" w:rsidP="00B310F2" w:rsidRDefault="00492988" w14:paraId="4ED00B00" w14:textId="2DCFA133">
      <w:pPr>
        <w:spacing w:after="0"/>
        <w:ind w:firstLine="708"/>
      </w:pPr>
      <w:hyperlink w:history="1" r:id="rId14">
        <w:r w:rsidRPr="004206DE" w:rsidR="00B310F2">
          <w:rPr>
            <w:rStyle w:val="Hipervnculo"/>
          </w:rPr>
          <w:t>https://youtu.be/Q437nfchCz8</w:t>
        </w:r>
      </w:hyperlink>
    </w:p>
    <w:p w:rsidR="00B310F2" w:rsidP="00B310F2" w:rsidRDefault="00B310F2" w14:paraId="5BB04780" w14:textId="061E024F">
      <w:pPr>
        <w:spacing w:after="0"/>
        <w:ind w:firstLine="708"/>
      </w:pPr>
      <w:r>
        <w:t>(del min. 9.19 al 12.14)</w:t>
      </w:r>
    </w:p>
    <w:p w:rsidR="00B310F2" w:rsidP="009626C0" w:rsidRDefault="00B310F2" w14:paraId="1B474F39" w14:textId="77777777">
      <w:pPr>
        <w:spacing w:after="0"/>
      </w:pPr>
    </w:p>
    <w:p w:rsidR="00882FB6" w:rsidP="009626C0" w:rsidRDefault="00CC71C8" w14:paraId="1B6D986A" w14:textId="7AD011C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Ya tienes las flores, pero aún te faltan otros personajes para tu composición. Continúa viendo la cápsula </w:t>
      </w:r>
      <w:r w:rsidR="00882FB6">
        <w:rPr>
          <w:rFonts w:ascii="Montserrat" w:hAnsi="Montserrat" w:eastAsia="Arial" w:cs="Arial"/>
        </w:rPr>
        <w:t>de la maestra Beatriz donde te sigue explicando, obsérvala con atención.</w:t>
      </w:r>
    </w:p>
    <w:p w:rsidR="009626C0" w:rsidP="009626C0" w:rsidRDefault="009626C0" w14:paraId="56C5BB63" w14:textId="77777777">
      <w:pPr>
        <w:spacing w:after="0"/>
        <w:rPr>
          <w:rFonts w:ascii="Montserrat" w:hAnsi="Montserrat" w:eastAsia="Arial" w:cs="Arial"/>
        </w:rPr>
      </w:pPr>
    </w:p>
    <w:p w:rsidR="00882FB6" w:rsidP="009626C0" w:rsidRDefault="00882FB6" w14:paraId="477D6BDA" w14:textId="765540AC">
      <w:pPr>
        <w:pStyle w:val="Prrafodelista"/>
        <w:numPr>
          <w:ilvl w:val="0"/>
          <w:numId w:val="4"/>
        </w:numPr>
        <w:spacing w:after="0"/>
        <w:rPr>
          <w:rFonts w:ascii="Montserrat" w:hAnsi="Montserrat" w:eastAsia="Arial" w:cs="Arial"/>
          <w:b/>
        </w:rPr>
      </w:pPr>
      <w:r w:rsidRPr="00882FB6">
        <w:rPr>
          <w:rFonts w:ascii="Montserrat" w:hAnsi="Montserrat" w:eastAsia="Arial" w:cs="Arial"/>
          <w:b/>
        </w:rPr>
        <w:t>Haciendo Origami parte 2. Beatriz Enríquez.</w:t>
      </w:r>
    </w:p>
    <w:p w:rsidR="00B310F2" w:rsidP="00B310F2" w:rsidRDefault="00492988" w14:paraId="66C016AD" w14:textId="02FABB33">
      <w:pPr>
        <w:spacing w:after="0"/>
        <w:ind w:firstLine="708"/>
      </w:pPr>
      <w:hyperlink w:history="1" r:id="rId15">
        <w:r w:rsidRPr="004206DE" w:rsidR="00B310F2">
          <w:rPr>
            <w:rStyle w:val="Hipervnculo"/>
          </w:rPr>
          <w:t>https://youtu.be/Q437nfchCz8</w:t>
        </w:r>
      </w:hyperlink>
    </w:p>
    <w:p w:rsidR="00B310F2" w:rsidP="00B310F2" w:rsidRDefault="00B310F2" w14:paraId="6DC32AAA" w14:textId="34AD4DCF">
      <w:pPr>
        <w:spacing w:after="0"/>
        <w:ind w:firstLine="708"/>
      </w:pPr>
      <w:r>
        <w:t>(del min. 12.55 al 15.08)</w:t>
      </w:r>
    </w:p>
    <w:p w:rsidR="00B310F2" w:rsidP="009626C0" w:rsidRDefault="00B310F2" w14:paraId="6E2FD89A" w14:textId="77777777">
      <w:pPr>
        <w:spacing w:after="0"/>
      </w:pPr>
    </w:p>
    <w:p w:rsidR="00520695" w:rsidP="009626C0" w:rsidRDefault="00520695" w14:paraId="295602A5" w14:textId="32D69C1D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vez que tengas listas las figuras de los personajes en origami ya estas preparada o preparado para crear tu propuesta.</w:t>
      </w:r>
    </w:p>
    <w:p w:rsidR="009626C0" w:rsidP="009626C0" w:rsidRDefault="009626C0" w14:paraId="07FEB176" w14:textId="77777777">
      <w:pPr>
        <w:spacing w:after="0"/>
        <w:rPr>
          <w:rFonts w:ascii="Montserrat" w:hAnsi="Montserrat" w:eastAsia="Arial" w:cs="Arial"/>
        </w:rPr>
      </w:pPr>
    </w:p>
    <w:p w:rsidR="00520695" w:rsidP="009626C0" w:rsidRDefault="00520695" w14:paraId="6280F3CB" w14:textId="2E98382F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ino tiene cartoncillo negro como el de la Maestra Beatriz, no te preocupes, </w:t>
      </w:r>
      <w:r w:rsidRPr="00520695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520695">
        <w:rPr>
          <w:rFonts w:ascii="Montserrat" w:hAnsi="Montserrat" w:eastAsia="Arial" w:cs="Arial"/>
        </w:rPr>
        <w:t xml:space="preserve"> que lo más importante es</w:t>
      </w:r>
      <w:r>
        <w:rPr>
          <w:rFonts w:ascii="Montserrat" w:hAnsi="Montserrat" w:eastAsia="Arial" w:cs="Arial"/>
        </w:rPr>
        <w:t xml:space="preserve"> tu </w:t>
      </w:r>
      <w:r w:rsidRPr="00520695">
        <w:rPr>
          <w:rFonts w:ascii="Montserrat" w:hAnsi="Montserrat" w:eastAsia="Arial" w:cs="Arial"/>
        </w:rPr>
        <w:t>creativida</w:t>
      </w:r>
      <w:r w:rsidR="00E20A6E">
        <w:rPr>
          <w:rFonts w:ascii="Montserrat" w:hAnsi="Montserrat" w:eastAsia="Arial" w:cs="Arial"/>
        </w:rPr>
        <w:t>d y usar lo que tengas en casa, p</w:t>
      </w:r>
      <w:r w:rsidRPr="00520695">
        <w:rPr>
          <w:rFonts w:ascii="Montserrat" w:hAnsi="Montserrat" w:eastAsia="Arial" w:cs="Arial"/>
        </w:rPr>
        <w:t xml:space="preserve">or ejemplo, </w:t>
      </w:r>
      <w:r>
        <w:rPr>
          <w:rFonts w:ascii="Montserrat" w:hAnsi="Montserrat" w:eastAsia="Arial" w:cs="Arial"/>
        </w:rPr>
        <w:t>puedes conseguir</w:t>
      </w:r>
      <w:r w:rsidRPr="00520695">
        <w:rPr>
          <w:rFonts w:ascii="Montserrat" w:hAnsi="Montserrat" w:eastAsia="Arial" w:cs="Arial"/>
        </w:rPr>
        <w:t xml:space="preserve"> un pedazo de papel parecido a las bolsas donde </w:t>
      </w:r>
      <w:r>
        <w:rPr>
          <w:rFonts w:ascii="Montserrat" w:hAnsi="Montserrat" w:eastAsia="Arial" w:cs="Arial"/>
        </w:rPr>
        <w:t>dan el pan que se llama estraza,</w:t>
      </w:r>
      <w:r w:rsidRPr="00520695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</w:t>
      </w:r>
      <w:r w:rsidRPr="00520695">
        <w:rPr>
          <w:rFonts w:ascii="Montserrat" w:hAnsi="Montserrat" w:eastAsia="Arial" w:cs="Arial"/>
        </w:rPr>
        <w:t>uede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usar el papel que tenga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en casa,</w:t>
      </w:r>
      <w:r>
        <w:rPr>
          <w:rFonts w:ascii="Montserrat" w:hAnsi="Montserrat" w:eastAsia="Arial" w:cs="Arial"/>
        </w:rPr>
        <w:t xml:space="preserve"> </w:t>
      </w:r>
      <w:r w:rsidRPr="00520695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i tienes</w:t>
      </w:r>
      <w:r w:rsidRPr="00520695">
        <w:rPr>
          <w:rFonts w:ascii="Montserrat" w:hAnsi="Montserrat" w:eastAsia="Arial" w:cs="Arial"/>
        </w:rPr>
        <w:t xml:space="preserve"> gises de colores</w:t>
      </w:r>
      <w:r w:rsidR="00E20A6E">
        <w:rPr>
          <w:rFonts w:ascii="Montserrat" w:hAnsi="Montserrat" w:eastAsia="Arial" w:cs="Arial"/>
        </w:rPr>
        <w:t>,</w:t>
      </w:r>
      <w:r w:rsidRPr="00520695">
        <w:rPr>
          <w:rFonts w:ascii="Montserrat" w:hAnsi="Montserrat" w:eastAsia="Arial" w:cs="Arial"/>
        </w:rPr>
        <w:t xml:space="preserve"> ¿Qué se te ocurre que p</w:t>
      </w:r>
      <w:r>
        <w:rPr>
          <w:rFonts w:ascii="Montserrat" w:hAnsi="Montserrat" w:eastAsia="Arial" w:cs="Arial"/>
        </w:rPr>
        <w:t>ued</w:t>
      </w:r>
      <w:r w:rsidRPr="00520695">
        <w:rPr>
          <w:rFonts w:ascii="Montserrat" w:hAnsi="Montserrat" w:eastAsia="Arial" w:cs="Arial"/>
        </w:rPr>
        <w:t>e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hacer?</w:t>
      </w:r>
    </w:p>
    <w:p w:rsidR="009626C0" w:rsidP="009626C0" w:rsidRDefault="009626C0" w14:paraId="50EAC273" w14:textId="77777777">
      <w:pPr>
        <w:spacing w:after="0"/>
        <w:rPr>
          <w:rFonts w:ascii="Montserrat" w:hAnsi="Montserrat" w:eastAsia="Arial" w:cs="Arial"/>
        </w:rPr>
      </w:pPr>
    </w:p>
    <w:p w:rsidR="002A20DD" w:rsidP="009626C0" w:rsidRDefault="002A20DD" w14:paraId="7DD1BAA3" w14:textId="69628C7B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uedes pintar el mar </w:t>
      </w:r>
      <w:r w:rsidRPr="002A20DD">
        <w:rPr>
          <w:rFonts w:ascii="Montserrat" w:hAnsi="Montserrat" w:eastAsia="Arial" w:cs="Arial"/>
        </w:rPr>
        <w:t xml:space="preserve">y luego colocar </w:t>
      </w:r>
      <w:r>
        <w:rPr>
          <w:rFonts w:ascii="Montserrat" w:hAnsi="Montserrat" w:eastAsia="Arial" w:cs="Arial"/>
        </w:rPr>
        <w:t>tus</w:t>
      </w:r>
      <w:r w:rsidRPr="002A20DD">
        <w:rPr>
          <w:rFonts w:ascii="Montserrat" w:hAnsi="Montserrat" w:eastAsia="Arial" w:cs="Arial"/>
        </w:rPr>
        <w:t xml:space="preserve"> figuras de origami.</w:t>
      </w:r>
    </w:p>
    <w:p w:rsidR="009626C0" w:rsidP="009626C0" w:rsidRDefault="009626C0" w14:paraId="593293A9" w14:textId="77777777">
      <w:pPr>
        <w:spacing w:after="0"/>
        <w:rPr>
          <w:rFonts w:ascii="Montserrat" w:hAnsi="Montserrat" w:eastAsia="Arial" w:cs="Arial"/>
        </w:rPr>
      </w:pPr>
    </w:p>
    <w:p w:rsidR="65CF56FE" w:rsidP="65CF56FE" w:rsidRDefault="65CF56FE" w14:paraId="48A753B2" w14:textId="4DB58C3A">
      <w:pPr>
        <w:spacing w:after="0"/>
        <w:rPr>
          <w:rFonts w:ascii="Montserrat" w:hAnsi="Montserrat"/>
          <w:b w:val="1"/>
          <w:bCs w:val="1"/>
          <w:sz w:val="28"/>
          <w:szCs w:val="28"/>
        </w:rPr>
      </w:pPr>
    </w:p>
    <w:p w:rsidR="00520695" w:rsidP="009626C0" w:rsidRDefault="00E20A6E" w14:paraId="6A0BD1EA" w14:textId="49ACA01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C0B70">
        <w:rPr>
          <w:rFonts w:ascii="Montserrat" w:hAnsi="Montserrat"/>
          <w:b/>
          <w:sz w:val="28"/>
          <w:szCs w:val="28"/>
        </w:rPr>
        <w:t>r</w:t>
      </w:r>
      <w:r w:rsidRPr="00C5727A" w:rsidR="00520695">
        <w:rPr>
          <w:rFonts w:ascii="Montserrat" w:hAnsi="Montserrat"/>
          <w:b/>
          <w:sz w:val="28"/>
          <w:szCs w:val="28"/>
        </w:rPr>
        <w:t xml:space="preserve">eto de </w:t>
      </w:r>
      <w:r w:rsidR="00AC0B70">
        <w:rPr>
          <w:rFonts w:ascii="Montserrat" w:hAnsi="Montserrat"/>
          <w:b/>
          <w:sz w:val="28"/>
          <w:szCs w:val="28"/>
        </w:rPr>
        <w:t>h</w:t>
      </w:r>
      <w:r w:rsidRPr="00C5727A" w:rsidR="00520695">
        <w:rPr>
          <w:rFonts w:ascii="Montserrat" w:hAnsi="Montserrat"/>
          <w:b/>
          <w:sz w:val="28"/>
          <w:szCs w:val="28"/>
        </w:rPr>
        <w:t>oy:</w:t>
      </w:r>
    </w:p>
    <w:p w:rsidR="00947B6A" w:rsidP="009626C0" w:rsidRDefault="00947B6A" w14:paraId="5A58D669" w14:textId="0457AB17">
      <w:pPr>
        <w:spacing w:after="0"/>
        <w:rPr>
          <w:rFonts w:ascii="Montserrat" w:hAnsi="Montserrat"/>
        </w:rPr>
      </w:pPr>
    </w:p>
    <w:p w:rsidR="008318FA" w:rsidP="009626C0" w:rsidRDefault="008318FA" w14:paraId="371A4D97" w14:textId="5363B1D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8318FA">
        <w:rPr>
          <w:rFonts w:ascii="Montserrat" w:hAnsi="Montserrat"/>
        </w:rPr>
        <w:t>con qué otro lenguaje artístico podría</w:t>
      </w:r>
      <w:r>
        <w:rPr>
          <w:rFonts w:ascii="Montserrat" w:hAnsi="Montserrat"/>
        </w:rPr>
        <w:t>s</w:t>
      </w:r>
      <w:r w:rsidRPr="008318FA">
        <w:rPr>
          <w:rFonts w:ascii="Montserrat" w:hAnsi="Montserrat"/>
        </w:rPr>
        <w:t xml:space="preserve"> representar el poema que vis</w:t>
      </w:r>
      <w:r>
        <w:rPr>
          <w:rFonts w:ascii="Montserrat" w:hAnsi="Montserrat"/>
        </w:rPr>
        <w:t>te</w:t>
      </w:r>
      <w:r w:rsidRPr="008318FA">
        <w:rPr>
          <w:rFonts w:ascii="Montserrat" w:hAnsi="Montserrat"/>
        </w:rPr>
        <w:t xml:space="preserve"> hoy de </w:t>
      </w:r>
      <w:r>
        <w:rPr>
          <w:rFonts w:ascii="Montserrat" w:hAnsi="Montserrat"/>
        </w:rPr>
        <w:t>“</w:t>
      </w:r>
      <w:r w:rsidRPr="008318FA">
        <w:rPr>
          <w:rFonts w:ascii="Montserrat" w:hAnsi="Montserrat"/>
        </w:rPr>
        <w:t>Brisa que apenas mueves</w:t>
      </w:r>
      <w:r>
        <w:rPr>
          <w:rFonts w:ascii="Montserrat" w:hAnsi="Montserrat"/>
        </w:rPr>
        <w:t>”</w:t>
      </w:r>
      <w:r w:rsidRPr="008318FA">
        <w:rPr>
          <w:rFonts w:ascii="Montserrat" w:hAnsi="Montserrat"/>
        </w:rPr>
        <w:t xml:space="preserve"> de Nicolás Guillén</w:t>
      </w:r>
      <w:r w:rsidR="00E20A6E">
        <w:rPr>
          <w:rFonts w:ascii="Montserrat" w:hAnsi="Montserrat"/>
        </w:rPr>
        <w:t>.</w:t>
      </w:r>
    </w:p>
    <w:p w:rsidR="00E20A6E" w:rsidP="009626C0" w:rsidRDefault="00E20A6E" w14:paraId="32AB06B6" w14:textId="77777777">
      <w:pPr>
        <w:spacing w:after="0"/>
        <w:rPr>
          <w:rFonts w:ascii="Montserrat" w:hAnsi="Montserrat"/>
        </w:rPr>
      </w:pPr>
    </w:p>
    <w:p w:rsidRPr="00B30429" w:rsidR="00AD5C67" w:rsidP="009626C0" w:rsidRDefault="00AD5C67" w14:paraId="2F55392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779C1222" w:rsidR="779C122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779C1222" w:rsidP="779C1222" w:rsidRDefault="779C1222" w14:paraId="39C2644C" w14:textId="3D6611F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AD5C67" w:rsidP="009626C0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  <w:r w:rsidRPr="00680968">
        <w:rPr>
          <w:rFonts w:ascii="Montserrat" w:hAnsi="Montserrat"/>
          <w:b/>
        </w:rPr>
        <w:t>Gracias por tu esfuerzo.</w:t>
      </w:r>
    </w:p>
    <w:p w:rsidRPr="00680968" w:rsidR="00680968" w:rsidP="009626C0" w:rsidRDefault="00680968" w14:paraId="4810A95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E3098F" w:rsidR="00680968" w:rsidP="779C1222" w:rsidRDefault="00680968" w14:paraId="59D5F54B" w14:textId="288719E8">
      <w:pPr>
        <w:tabs>
          <w:tab w:val="center" w:leader="none" w:pos="4550"/>
          <w:tab w:val="left" w:leader="none" w:pos="5818"/>
        </w:tabs>
        <w:spacing w:after="0"/>
        <w:ind w:right="260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779C1222" w:rsidR="779C1222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779C1222" w:rsidR="779C122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Pr="00E3098F" w:rsidR="00680968" w:rsidSect="001B2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1AE" w:rsidP="002443C3" w:rsidRDefault="00F941AE" w14:paraId="004FC63E" w14:textId="77777777">
      <w:pPr>
        <w:spacing w:after="0"/>
      </w:pPr>
      <w:r>
        <w:separator/>
      </w:r>
    </w:p>
  </w:endnote>
  <w:endnote w:type="continuationSeparator" w:id="0">
    <w:p w:rsidR="00F941AE" w:rsidP="002443C3" w:rsidRDefault="00F941AE" w14:paraId="14FE7D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RDefault="00492988" w14:paraId="38430D3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P="00492988" w:rsidRDefault="00492988" w14:paraId="302C885A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492988" w:rsidRDefault="00492988" w14:paraId="488528E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RDefault="00492988" w14:paraId="5CCB9CA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1AE" w:rsidP="002443C3" w:rsidRDefault="00F941AE" w14:paraId="6B95955D" w14:textId="77777777">
      <w:pPr>
        <w:spacing w:after="0"/>
      </w:pPr>
      <w:r>
        <w:separator/>
      </w:r>
    </w:p>
  </w:footnote>
  <w:footnote w:type="continuationSeparator" w:id="0">
    <w:p w:rsidR="00F941AE" w:rsidP="002443C3" w:rsidRDefault="00F941AE" w14:paraId="023C95E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RDefault="00492988" w14:paraId="7BFDC0D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RDefault="00492988" w14:paraId="3A6BC52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988" w:rsidRDefault="00492988" w14:paraId="0D714797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rhrO/fLc9ZcOyC" int2:id="It13u80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1223053">
    <w:abstractNumId w:val="0"/>
  </w:num>
  <w:num w:numId="2" w16cid:durableId="1569926154">
    <w:abstractNumId w:val="1"/>
  </w:num>
  <w:num w:numId="3" w16cid:durableId="104079950">
    <w:abstractNumId w:val="2"/>
  </w:num>
  <w:num w:numId="4" w16cid:durableId="7067611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0DD8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3FB7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2988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2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FBE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68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1E78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1759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70"/>
    <w:rsid w:val="00AC0BA1"/>
    <w:rsid w:val="00AC2729"/>
    <w:rsid w:val="00AC2C42"/>
    <w:rsid w:val="00AC7E9A"/>
    <w:rsid w:val="00AD113A"/>
    <w:rsid w:val="00AD323C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01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10F2"/>
    <w:rsid w:val="00B328AA"/>
    <w:rsid w:val="00B37414"/>
    <w:rsid w:val="00B40BB5"/>
    <w:rsid w:val="00B4199D"/>
    <w:rsid w:val="00B41EF1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174E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45AD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0A6E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1AE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65CF56FE"/>
    <w:rsid w:val="6C957AB3"/>
    <w:rsid w:val="711B6702"/>
    <w:rsid w:val="779C1222"/>
    <w:rsid w:val="7950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1759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68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youtu.be/Q437nfchCz8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Q437nfchCz8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7.png" Id="R10b0cc4a51c940b9" /><Relationship Type="http://schemas.microsoft.com/office/2020/10/relationships/intelligence" Target="intelligence2.xml" Id="R4d1776b30265488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3C2-838E-4844-B80B-C14CDA4196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8</revision>
  <dcterms:created xsi:type="dcterms:W3CDTF">2022-02-02T18:26:00.0000000Z</dcterms:created>
  <dcterms:modified xsi:type="dcterms:W3CDTF">2023-07-03T17:32:18.2253682Z</dcterms:modified>
</coreProperties>
</file>